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CE" w:rsidRPr="00A708F6" w:rsidRDefault="001955CE" w:rsidP="001955CE">
      <w:pPr>
        <w:spacing w:line="320" w:lineRule="exact"/>
        <w:rPr>
          <w:color w:val="000000" w:themeColor="text1"/>
          <w:sz w:val="22"/>
        </w:rPr>
      </w:pPr>
      <w:r w:rsidRPr="00A708F6">
        <w:rPr>
          <w:rFonts w:hint="eastAsia"/>
          <w:color w:val="000000" w:themeColor="text1"/>
          <w:sz w:val="22"/>
        </w:rPr>
        <w:t>第６号様式</w:t>
      </w:r>
    </w:p>
    <w:p w:rsidR="001955CE" w:rsidRPr="00A708F6" w:rsidRDefault="001955CE" w:rsidP="001955CE">
      <w:pPr>
        <w:spacing w:line="320" w:lineRule="exact"/>
        <w:rPr>
          <w:color w:val="000000" w:themeColor="text1"/>
        </w:rPr>
      </w:pPr>
    </w:p>
    <w:p w:rsidR="001955CE" w:rsidRPr="00A708F6" w:rsidRDefault="001955CE" w:rsidP="001955CE">
      <w:pPr>
        <w:spacing w:line="320" w:lineRule="exact"/>
        <w:jc w:val="center"/>
        <w:rPr>
          <w:rFonts w:hAnsi="ＭＳ 明朝"/>
          <w:bCs/>
          <w:color w:val="000000" w:themeColor="text1"/>
          <w:sz w:val="20"/>
        </w:rPr>
      </w:pPr>
      <w:bookmarkStart w:id="0" w:name="_GoBack"/>
      <w:r w:rsidRPr="00980534">
        <w:rPr>
          <w:rFonts w:hAnsi="ＭＳ 明朝" w:hint="eastAsia"/>
          <w:bCs/>
          <w:color w:val="000000" w:themeColor="text1"/>
          <w:spacing w:val="60"/>
          <w:kern w:val="0"/>
          <w:sz w:val="24"/>
          <w:fitText w:val="4800" w:id="-1135800316"/>
        </w:rPr>
        <w:t>業務の状況等に関する報告</w:t>
      </w:r>
      <w:r w:rsidRPr="00980534">
        <w:rPr>
          <w:rFonts w:hAnsi="ＭＳ 明朝" w:hint="eastAsia"/>
          <w:bCs/>
          <w:color w:val="000000" w:themeColor="text1"/>
          <w:spacing w:val="120"/>
          <w:kern w:val="0"/>
          <w:sz w:val="24"/>
          <w:fitText w:val="4800" w:id="-1135800316"/>
        </w:rPr>
        <w:t>書</w:t>
      </w:r>
    </w:p>
    <w:bookmarkEnd w:id="0"/>
    <w:p w:rsidR="001955CE" w:rsidRPr="00A708F6" w:rsidRDefault="001955CE" w:rsidP="001955CE">
      <w:pPr>
        <w:spacing w:line="320" w:lineRule="exact"/>
        <w:rPr>
          <w:color w:val="000000" w:themeColor="text1"/>
        </w:rPr>
      </w:pPr>
    </w:p>
    <w:p w:rsidR="001955CE" w:rsidRPr="00A708F6" w:rsidRDefault="001955CE" w:rsidP="001955CE">
      <w:pPr>
        <w:spacing w:line="320" w:lineRule="exact"/>
        <w:jc w:val="right"/>
        <w:rPr>
          <w:color w:val="000000" w:themeColor="text1"/>
        </w:rPr>
      </w:pPr>
      <w:r w:rsidRPr="00A708F6">
        <w:rPr>
          <w:rFonts w:hint="eastAsia"/>
          <w:color w:val="000000" w:themeColor="text1"/>
        </w:rPr>
        <w:t>年　　月　　日</w:t>
      </w:r>
    </w:p>
    <w:p w:rsidR="001955CE" w:rsidRPr="00A708F6" w:rsidRDefault="001955CE" w:rsidP="001955CE">
      <w:pPr>
        <w:spacing w:line="320" w:lineRule="exact"/>
        <w:rPr>
          <w:color w:val="000000" w:themeColor="text1"/>
        </w:rPr>
      </w:pPr>
    </w:p>
    <w:p w:rsidR="001955CE" w:rsidRPr="00A708F6" w:rsidRDefault="001955CE" w:rsidP="001955CE">
      <w:pPr>
        <w:spacing w:line="320" w:lineRule="exact"/>
        <w:ind w:firstLineChars="100" w:firstLine="296"/>
        <w:rPr>
          <w:color w:val="000000" w:themeColor="text1"/>
          <w:sz w:val="22"/>
        </w:rPr>
      </w:pPr>
      <w:r w:rsidRPr="00A708F6">
        <w:rPr>
          <w:rFonts w:hint="eastAsia"/>
          <w:color w:val="000000" w:themeColor="text1"/>
          <w:spacing w:val="38"/>
          <w:sz w:val="22"/>
          <w:fitText w:val="2295" w:id="-1135800315"/>
        </w:rPr>
        <w:t>相模原市保健所</w:t>
      </w:r>
      <w:r w:rsidRPr="00A708F6">
        <w:rPr>
          <w:rFonts w:hint="eastAsia"/>
          <w:color w:val="000000" w:themeColor="text1"/>
          <w:spacing w:val="2"/>
          <w:sz w:val="22"/>
          <w:fitText w:val="2295" w:id="-1135800315"/>
        </w:rPr>
        <w:t>長</w:t>
      </w:r>
      <w:r w:rsidR="00C2006C" w:rsidRPr="00A708F6">
        <w:rPr>
          <w:rFonts w:hint="eastAsia"/>
          <w:color w:val="000000" w:themeColor="text1"/>
          <w:sz w:val="22"/>
        </w:rPr>
        <w:t xml:space="preserve">　あて</w:t>
      </w:r>
    </w:p>
    <w:p w:rsidR="001955CE" w:rsidRPr="00A708F6" w:rsidRDefault="001955CE" w:rsidP="001955CE">
      <w:pPr>
        <w:spacing w:line="320" w:lineRule="exact"/>
        <w:rPr>
          <w:color w:val="000000" w:themeColor="text1"/>
        </w:rPr>
      </w:pPr>
    </w:p>
    <w:p w:rsidR="001955CE" w:rsidRPr="00A708F6" w:rsidRDefault="001955CE" w:rsidP="001955CE">
      <w:pPr>
        <w:spacing w:line="360" w:lineRule="auto"/>
        <w:ind w:leftChars="1478" w:left="3104" w:firstLineChars="800" w:firstLine="1760"/>
        <w:rPr>
          <w:color w:val="000000" w:themeColor="text1"/>
          <w:sz w:val="22"/>
        </w:rPr>
      </w:pPr>
      <w:r w:rsidRPr="00A708F6">
        <w:rPr>
          <w:rFonts w:hint="eastAsia"/>
          <w:color w:val="000000" w:themeColor="text1"/>
          <w:sz w:val="22"/>
        </w:rPr>
        <w:t>住　　所</w:t>
      </w:r>
    </w:p>
    <w:p w:rsidR="001955CE" w:rsidRPr="00A708F6" w:rsidRDefault="001955CE" w:rsidP="001955CE">
      <w:pPr>
        <w:spacing w:line="360" w:lineRule="auto"/>
        <w:ind w:leftChars="1478" w:left="3104" w:firstLineChars="800" w:firstLine="1760"/>
        <w:rPr>
          <w:color w:val="000000" w:themeColor="text1"/>
          <w:sz w:val="22"/>
        </w:rPr>
      </w:pPr>
      <w:r w:rsidRPr="00A708F6">
        <w:rPr>
          <w:rFonts w:hint="eastAsia"/>
          <w:color w:val="000000" w:themeColor="text1"/>
          <w:sz w:val="22"/>
        </w:rPr>
        <w:t>氏　　名</w:t>
      </w:r>
    </w:p>
    <w:p w:rsidR="001955CE" w:rsidRPr="00A708F6" w:rsidRDefault="001955CE" w:rsidP="001955CE">
      <w:pPr>
        <w:spacing w:line="320" w:lineRule="exact"/>
        <w:ind w:firstLineChars="3300" w:firstLine="4950"/>
        <w:rPr>
          <w:color w:val="000000" w:themeColor="text1"/>
          <w:sz w:val="15"/>
          <w:szCs w:val="15"/>
        </w:rPr>
      </w:pPr>
      <w:r w:rsidRPr="00A708F6">
        <w:rPr>
          <w:rFonts w:hint="eastAsia"/>
          <w:color w:val="000000" w:themeColor="text1"/>
          <w:sz w:val="15"/>
          <w:szCs w:val="15"/>
        </w:rPr>
        <w:t>（法人にあっては、主たる事務所の所在地、名称及び代表者の氏名）</w:t>
      </w:r>
    </w:p>
    <w:p w:rsidR="001955CE" w:rsidRPr="00A708F6" w:rsidRDefault="001955CE" w:rsidP="001955CE">
      <w:pPr>
        <w:spacing w:line="320" w:lineRule="exact"/>
        <w:ind w:leftChars="1478" w:left="3104" w:firstLineChars="400" w:firstLine="880"/>
        <w:rPr>
          <w:color w:val="000000" w:themeColor="text1"/>
          <w:sz w:val="22"/>
        </w:rPr>
      </w:pPr>
    </w:p>
    <w:p w:rsidR="001955CE" w:rsidRPr="00A708F6" w:rsidRDefault="001955CE" w:rsidP="001955CE">
      <w:pPr>
        <w:spacing w:line="320" w:lineRule="exact"/>
        <w:rPr>
          <w:color w:val="000000" w:themeColor="text1"/>
          <w:sz w:val="22"/>
        </w:rPr>
      </w:pPr>
      <w:r w:rsidRPr="00A708F6">
        <w:rPr>
          <w:rFonts w:hint="eastAsia"/>
          <w:color w:val="000000" w:themeColor="text1"/>
          <w:sz w:val="22"/>
        </w:rPr>
        <w:t xml:space="preserve">　美容師法第</w:t>
      </w:r>
      <w:r w:rsidRPr="00A708F6">
        <w:rPr>
          <w:rFonts w:hint="eastAsia"/>
          <w:color w:val="000000" w:themeColor="text1"/>
          <w:sz w:val="22"/>
        </w:rPr>
        <w:t>12</w:t>
      </w:r>
      <w:r w:rsidRPr="00A708F6">
        <w:rPr>
          <w:rFonts w:hint="eastAsia"/>
          <w:color w:val="000000" w:themeColor="text1"/>
          <w:sz w:val="22"/>
        </w:rPr>
        <w:t>条の</w:t>
      </w:r>
      <w:r w:rsidRPr="00A708F6">
        <w:rPr>
          <w:rFonts w:hint="eastAsia"/>
          <w:color w:val="000000" w:themeColor="text1"/>
          <w:sz w:val="22"/>
        </w:rPr>
        <w:t>2</w:t>
      </w:r>
      <w:r w:rsidRPr="00A708F6">
        <w:rPr>
          <w:rFonts w:hint="eastAsia"/>
          <w:color w:val="000000" w:themeColor="text1"/>
          <w:sz w:val="22"/>
        </w:rPr>
        <w:t>第</w:t>
      </w:r>
      <w:r w:rsidRPr="00A708F6">
        <w:rPr>
          <w:rFonts w:hint="eastAsia"/>
          <w:color w:val="000000" w:themeColor="text1"/>
          <w:sz w:val="22"/>
        </w:rPr>
        <w:t>2</w:t>
      </w:r>
      <w:r w:rsidRPr="00A708F6">
        <w:rPr>
          <w:rFonts w:hint="eastAsia"/>
          <w:color w:val="000000" w:themeColor="text1"/>
          <w:sz w:val="22"/>
        </w:rPr>
        <w:t>項の規定に基づく営業の譲渡による地位の承継の届出に伴い、営業施設の業務の状況について次のとおり報告します。</w:t>
      </w:r>
    </w:p>
    <w:p w:rsidR="001955CE" w:rsidRPr="00A708F6" w:rsidRDefault="001955CE" w:rsidP="001955CE">
      <w:pPr>
        <w:tabs>
          <w:tab w:val="left" w:pos="3880"/>
        </w:tabs>
        <w:spacing w:line="320" w:lineRule="exact"/>
        <w:rPr>
          <w:color w:val="000000" w:themeColor="text1"/>
          <w:sz w:val="22"/>
        </w:rPr>
      </w:pPr>
      <w:r w:rsidRPr="00A708F6">
        <w:rPr>
          <w:color w:val="000000" w:themeColor="text1"/>
          <w:sz w:val="22"/>
        </w:rPr>
        <w:tab/>
      </w:r>
    </w:p>
    <w:p w:rsidR="001955CE" w:rsidRPr="00A708F6" w:rsidRDefault="001955CE" w:rsidP="001955CE">
      <w:pPr>
        <w:spacing w:line="320" w:lineRule="exact"/>
        <w:rPr>
          <w:color w:val="000000" w:themeColor="text1"/>
          <w:sz w:val="22"/>
        </w:rPr>
      </w:pPr>
    </w:p>
    <w:tbl>
      <w:tblPr>
        <w:tblW w:w="952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3067"/>
        <w:gridCol w:w="5898"/>
      </w:tblGrid>
      <w:tr w:rsidR="00A708F6" w:rsidRPr="00A708F6" w:rsidTr="00C2006C">
        <w:trPr>
          <w:trHeight w:val="641"/>
        </w:trPr>
        <w:tc>
          <w:tcPr>
            <w:tcW w:w="36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955CE" w:rsidRPr="00A708F6" w:rsidRDefault="001955CE" w:rsidP="00C2006C">
            <w:pPr>
              <w:jc w:val="center"/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営業の種類（形態）</w:t>
            </w:r>
          </w:p>
        </w:tc>
        <w:tc>
          <w:tcPr>
            <w:tcW w:w="58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55CE" w:rsidRPr="00A708F6" w:rsidRDefault="001955CE" w:rsidP="00C2006C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708F6" w:rsidRPr="00A708F6" w:rsidTr="00C2006C">
        <w:trPr>
          <w:trHeight w:val="641"/>
        </w:trPr>
        <w:tc>
          <w:tcPr>
            <w:tcW w:w="36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955CE" w:rsidRPr="00A708F6" w:rsidRDefault="001955CE" w:rsidP="00C2006C">
            <w:pPr>
              <w:jc w:val="center"/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営業所の所在地</w:t>
            </w:r>
          </w:p>
        </w:tc>
        <w:tc>
          <w:tcPr>
            <w:tcW w:w="5898" w:type="dxa"/>
            <w:tcBorders>
              <w:right w:val="single" w:sz="12" w:space="0" w:color="auto"/>
            </w:tcBorders>
            <w:vAlign w:val="center"/>
          </w:tcPr>
          <w:p w:rsidR="001955CE" w:rsidRPr="00A708F6" w:rsidRDefault="001955CE" w:rsidP="00C2006C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708F6" w:rsidRPr="00A708F6" w:rsidTr="00C2006C">
        <w:trPr>
          <w:trHeight w:val="641"/>
        </w:trPr>
        <w:tc>
          <w:tcPr>
            <w:tcW w:w="36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55CE" w:rsidRPr="00A708F6" w:rsidRDefault="001955CE" w:rsidP="00C2006C">
            <w:pPr>
              <w:jc w:val="center"/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営業所の名称</w:t>
            </w:r>
          </w:p>
        </w:tc>
        <w:tc>
          <w:tcPr>
            <w:tcW w:w="58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55CE" w:rsidRPr="00A708F6" w:rsidRDefault="001955CE" w:rsidP="00C2006C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A708F6" w:rsidRPr="00A708F6" w:rsidTr="00C2006C">
        <w:trPr>
          <w:cantSplit/>
          <w:trHeight w:val="85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:rsidR="001955CE" w:rsidRPr="00A708F6" w:rsidRDefault="001955CE" w:rsidP="00C2006C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業務の状況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5CE" w:rsidRPr="00A708F6" w:rsidRDefault="001955CE" w:rsidP="00C2006C">
            <w:pPr>
              <w:jc w:val="center"/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施設・設備の状況</w:t>
            </w:r>
          </w:p>
        </w:tc>
        <w:tc>
          <w:tcPr>
            <w:tcW w:w="589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955CE" w:rsidRPr="00A708F6" w:rsidRDefault="00C2006C" w:rsidP="00C2006C">
            <w:pPr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□変更あり（※</w:t>
            </w:r>
            <w:r w:rsidR="001955CE" w:rsidRPr="00A708F6">
              <w:rPr>
                <w:rFonts w:hint="eastAsia"/>
                <w:color w:val="000000" w:themeColor="text1"/>
                <w:sz w:val="22"/>
              </w:rPr>
              <w:t>）　　　　　□変更なし</w:t>
            </w:r>
          </w:p>
        </w:tc>
      </w:tr>
      <w:tr w:rsidR="00A708F6" w:rsidRPr="00A708F6" w:rsidTr="00C2006C">
        <w:trPr>
          <w:cantSplit/>
          <w:trHeight w:val="850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:rsidR="001955CE" w:rsidRPr="00A708F6" w:rsidRDefault="001955CE" w:rsidP="00C2006C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5CE" w:rsidRPr="00A708F6" w:rsidRDefault="001955CE" w:rsidP="00C2006C">
            <w:pPr>
              <w:jc w:val="center"/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施設基準の状況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955CE" w:rsidRPr="00A708F6" w:rsidRDefault="001955CE" w:rsidP="00C2006C">
            <w:pPr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 xml:space="preserve">□適合している　　　　</w:t>
            </w:r>
            <w:r w:rsidR="00FB63B6" w:rsidRPr="00A708F6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A708F6">
              <w:rPr>
                <w:rFonts w:hint="eastAsia"/>
                <w:color w:val="000000" w:themeColor="text1"/>
                <w:sz w:val="22"/>
              </w:rPr>
              <w:t xml:space="preserve">　□一部適合していない</w:t>
            </w:r>
          </w:p>
        </w:tc>
      </w:tr>
      <w:tr w:rsidR="00A708F6" w:rsidRPr="00A708F6" w:rsidTr="00C2006C">
        <w:trPr>
          <w:cantSplit/>
          <w:trHeight w:val="850"/>
        </w:trPr>
        <w:tc>
          <w:tcPr>
            <w:tcW w:w="56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955CE" w:rsidRPr="00A708F6" w:rsidRDefault="001955CE" w:rsidP="00C2006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55CE" w:rsidRPr="00A708F6" w:rsidRDefault="001955CE" w:rsidP="00C2006C">
            <w:pPr>
              <w:jc w:val="center"/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カミソリ及び</w:t>
            </w:r>
          </w:p>
          <w:p w:rsidR="001955CE" w:rsidRPr="00A708F6" w:rsidRDefault="001955CE" w:rsidP="00C2006C">
            <w:pPr>
              <w:jc w:val="center"/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血液付着器具の消毒</w:t>
            </w:r>
          </w:p>
        </w:tc>
        <w:tc>
          <w:tcPr>
            <w:tcW w:w="589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955CE" w:rsidRPr="00A708F6" w:rsidRDefault="001955CE" w:rsidP="00C2006C">
            <w:pPr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□実施している（方法：　　　　　　　　　　　　）</w:t>
            </w:r>
          </w:p>
          <w:p w:rsidR="001955CE" w:rsidRPr="00A708F6" w:rsidRDefault="001955CE" w:rsidP="00C2006C">
            <w:pPr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□不明</w:t>
            </w:r>
          </w:p>
        </w:tc>
      </w:tr>
      <w:tr w:rsidR="00A708F6" w:rsidRPr="00A708F6" w:rsidTr="00C2006C">
        <w:trPr>
          <w:cantSplit/>
          <w:trHeight w:val="85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55CE" w:rsidRPr="00A708F6" w:rsidRDefault="001955CE" w:rsidP="00C2006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67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1955CE" w:rsidRPr="00A708F6" w:rsidRDefault="001955CE" w:rsidP="00C2006C">
            <w:pPr>
              <w:jc w:val="center"/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上記以外の器具の消毒</w:t>
            </w:r>
          </w:p>
        </w:tc>
        <w:tc>
          <w:tcPr>
            <w:tcW w:w="58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55CE" w:rsidRPr="00A708F6" w:rsidRDefault="001955CE" w:rsidP="00C2006C">
            <w:pPr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□実施している（方法：　　　　　　　　　　　　）</w:t>
            </w:r>
          </w:p>
          <w:p w:rsidR="001955CE" w:rsidRPr="00A708F6" w:rsidRDefault="001955CE" w:rsidP="00C2006C">
            <w:pPr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□不明</w:t>
            </w:r>
          </w:p>
        </w:tc>
      </w:tr>
      <w:tr w:rsidR="00A708F6" w:rsidRPr="00A708F6" w:rsidTr="00C2006C">
        <w:trPr>
          <w:trHeight w:val="68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:rsidR="001955CE" w:rsidRPr="00A708F6" w:rsidRDefault="001955CE" w:rsidP="00C2006C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届出状況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5CE" w:rsidRPr="00A708F6" w:rsidRDefault="001955CE" w:rsidP="00C2006C">
            <w:pPr>
              <w:jc w:val="center"/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管理美容師</w:t>
            </w:r>
          </w:p>
        </w:tc>
        <w:tc>
          <w:tcPr>
            <w:tcW w:w="589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955CE" w:rsidRPr="00A708F6" w:rsidRDefault="00C2006C" w:rsidP="00C2006C">
            <w:pPr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□変更あり（※</w:t>
            </w:r>
            <w:r w:rsidR="001955CE" w:rsidRPr="00A708F6">
              <w:rPr>
                <w:rFonts w:hint="eastAsia"/>
                <w:color w:val="000000" w:themeColor="text1"/>
                <w:sz w:val="22"/>
              </w:rPr>
              <w:t xml:space="preserve">）　　　</w:t>
            </w:r>
            <w:r w:rsidR="00FB63B6" w:rsidRPr="00A708F6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955CE" w:rsidRPr="00A708F6">
              <w:rPr>
                <w:rFonts w:hint="eastAsia"/>
                <w:color w:val="000000" w:themeColor="text1"/>
                <w:sz w:val="22"/>
              </w:rPr>
              <w:t xml:space="preserve">　　□変更なし</w:t>
            </w:r>
          </w:p>
        </w:tc>
      </w:tr>
      <w:tr w:rsidR="00A708F6" w:rsidRPr="00A708F6" w:rsidTr="00C2006C">
        <w:trPr>
          <w:trHeight w:val="680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55CE" w:rsidRPr="00A708F6" w:rsidRDefault="001955CE" w:rsidP="00C2006C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67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1955CE" w:rsidRPr="00A708F6" w:rsidRDefault="001955CE" w:rsidP="00C2006C">
            <w:pPr>
              <w:jc w:val="center"/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従事美容師</w:t>
            </w:r>
          </w:p>
        </w:tc>
        <w:tc>
          <w:tcPr>
            <w:tcW w:w="58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55CE" w:rsidRPr="00A708F6" w:rsidRDefault="00C2006C" w:rsidP="00C2006C">
            <w:pPr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□変更あり（※</w:t>
            </w:r>
            <w:r w:rsidR="001955CE" w:rsidRPr="00A708F6">
              <w:rPr>
                <w:rFonts w:hint="eastAsia"/>
                <w:color w:val="000000" w:themeColor="text1"/>
                <w:sz w:val="22"/>
              </w:rPr>
              <w:t xml:space="preserve">）　　　</w:t>
            </w:r>
            <w:r w:rsidR="00FB63B6" w:rsidRPr="00A708F6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955CE" w:rsidRPr="00A708F6">
              <w:rPr>
                <w:rFonts w:hint="eastAsia"/>
                <w:color w:val="000000" w:themeColor="text1"/>
                <w:sz w:val="22"/>
              </w:rPr>
              <w:t xml:space="preserve">　　□変更なし</w:t>
            </w:r>
          </w:p>
        </w:tc>
      </w:tr>
      <w:tr w:rsidR="00A708F6" w:rsidRPr="00A708F6" w:rsidTr="00C2006C">
        <w:trPr>
          <w:trHeight w:val="680"/>
        </w:trPr>
        <w:tc>
          <w:tcPr>
            <w:tcW w:w="363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55CE" w:rsidRPr="00A708F6" w:rsidRDefault="001955CE" w:rsidP="00C2006C">
            <w:pPr>
              <w:jc w:val="center"/>
              <w:rPr>
                <w:color w:val="000000" w:themeColor="text1"/>
                <w:sz w:val="22"/>
              </w:rPr>
            </w:pPr>
            <w:r w:rsidRPr="00A708F6">
              <w:rPr>
                <w:rFonts w:hint="eastAsia"/>
                <w:color w:val="000000" w:themeColor="text1"/>
                <w:sz w:val="22"/>
              </w:rPr>
              <w:t>備　　　　　考</w:t>
            </w:r>
          </w:p>
        </w:tc>
        <w:tc>
          <w:tcPr>
            <w:tcW w:w="5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5CE" w:rsidRPr="00A708F6" w:rsidRDefault="001955CE" w:rsidP="00C2006C">
            <w:pPr>
              <w:rPr>
                <w:color w:val="000000" w:themeColor="text1"/>
                <w:sz w:val="22"/>
              </w:rPr>
            </w:pPr>
          </w:p>
        </w:tc>
      </w:tr>
    </w:tbl>
    <w:p w:rsidR="00A15CF2" w:rsidRPr="00A708F6" w:rsidRDefault="00C2006C" w:rsidP="00C2006C">
      <w:pPr>
        <w:ind w:firstLineChars="100" w:firstLine="210"/>
        <w:rPr>
          <w:color w:val="000000" w:themeColor="text1"/>
        </w:rPr>
      </w:pPr>
      <w:r w:rsidRPr="00A708F6">
        <w:rPr>
          <w:rFonts w:hint="eastAsia"/>
          <w:color w:val="000000" w:themeColor="text1"/>
        </w:rPr>
        <w:t>※速やかに変更届を提出してください。</w:t>
      </w:r>
    </w:p>
    <w:sectPr w:rsidR="00A15CF2" w:rsidRPr="00A708F6" w:rsidSect="00AC1E8D">
      <w:pgSz w:w="11906" w:h="16838"/>
      <w:pgMar w:top="144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4FD" w:rsidRDefault="00D634FD" w:rsidP="00D7255A">
      <w:r>
        <w:separator/>
      </w:r>
    </w:p>
  </w:endnote>
  <w:endnote w:type="continuationSeparator" w:id="0">
    <w:p w:rsidR="00D634FD" w:rsidRDefault="00D634FD" w:rsidP="00D7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4FD" w:rsidRDefault="00D634FD" w:rsidP="00D7255A">
      <w:r>
        <w:separator/>
      </w:r>
    </w:p>
  </w:footnote>
  <w:footnote w:type="continuationSeparator" w:id="0">
    <w:p w:rsidR="00D634FD" w:rsidRDefault="00D634FD" w:rsidP="00D7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E00CD"/>
    <w:multiLevelType w:val="hybridMultilevel"/>
    <w:tmpl w:val="33DCC496"/>
    <w:lvl w:ilvl="0" w:tplc="4C50FCF4">
      <w:start w:val="1"/>
      <w:numFmt w:val="decimalFullWidth"/>
      <w:lvlText w:val="%1）"/>
      <w:lvlJc w:val="left"/>
      <w:pPr>
        <w:ind w:left="68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F2"/>
    <w:rsid w:val="000A39DB"/>
    <w:rsid w:val="000B0E02"/>
    <w:rsid w:val="000F1902"/>
    <w:rsid w:val="000F3060"/>
    <w:rsid w:val="000F5203"/>
    <w:rsid w:val="0012502E"/>
    <w:rsid w:val="00133306"/>
    <w:rsid w:val="001955CE"/>
    <w:rsid w:val="001E0E19"/>
    <w:rsid w:val="001F4422"/>
    <w:rsid w:val="00262AD3"/>
    <w:rsid w:val="0027128B"/>
    <w:rsid w:val="002C47D3"/>
    <w:rsid w:val="002D1E9F"/>
    <w:rsid w:val="00300D38"/>
    <w:rsid w:val="00316A93"/>
    <w:rsid w:val="00386708"/>
    <w:rsid w:val="003E0863"/>
    <w:rsid w:val="00422C7D"/>
    <w:rsid w:val="00430BF8"/>
    <w:rsid w:val="004C421D"/>
    <w:rsid w:val="004E2D56"/>
    <w:rsid w:val="004F55B4"/>
    <w:rsid w:val="005165E6"/>
    <w:rsid w:val="005408DB"/>
    <w:rsid w:val="00634180"/>
    <w:rsid w:val="0067668E"/>
    <w:rsid w:val="006C2D2A"/>
    <w:rsid w:val="006C2D61"/>
    <w:rsid w:val="006E6ABC"/>
    <w:rsid w:val="00720333"/>
    <w:rsid w:val="007254B0"/>
    <w:rsid w:val="00733BDD"/>
    <w:rsid w:val="00743CF0"/>
    <w:rsid w:val="00762283"/>
    <w:rsid w:val="00764342"/>
    <w:rsid w:val="00796FBE"/>
    <w:rsid w:val="007B64A1"/>
    <w:rsid w:val="008347E4"/>
    <w:rsid w:val="008A0DF4"/>
    <w:rsid w:val="008C0F68"/>
    <w:rsid w:val="008C3574"/>
    <w:rsid w:val="008E63AF"/>
    <w:rsid w:val="009052FF"/>
    <w:rsid w:val="009145F6"/>
    <w:rsid w:val="00930D14"/>
    <w:rsid w:val="00942F7E"/>
    <w:rsid w:val="009614D8"/>
    <w:rsid w:val="00980534"/>
    <w:rsid w:val="00990D37"/>
    <w:rsid w:val="009D152D"/>
    <w:rsid w:val="00A06A11"/>
    <w:rsid w:val="00A15CF2"/>
    <w:rsid w:val="00A23AC1"/>
    <w:rsid w:val="00A644C2"/>
    <w:rsid w:val="00A708F6"/>
    <w:rsid w:val="00A850A4"/>
    <w:rsid w:val="00A90E73"/>
    <w:rsid w:val="00AA6EF8"/>
    <w:rsid w:val="00AB173C"/>
    <w:rsid w:val="00AC1E8D"/>
    <w:rsid w:val="00AC334B"/>
    <w:rsid w:val="00AD15C3"/>
    <w:rsid w:val="00AF0325"/>
    <w:rsid w:val="00B147BD"/>
    <w:rsid w:val="00B44111"/>
    <w:rsid w:val="00B5392F"/>
    <w:rsid w:val="00B572C4"/>
    <w:rsid w:val="00BA0B13"/>
    <w:rsid w:val="00BA3A6D"/>
    <w:rsid w:val="00BF200B"/>
    <w:rsid w:val="00BF2E59"/>
    <w:rsid w:val="00BF43E4"/>
    <w:rsid w:val="00C2006C"/>
    <w:rsid w:val="00C42AEB"/>
    <w:rsid w:val="00C76115"/>
    <w:rsid w:val="00C909A2"/>
    <w:rsid w:val="00C9256E"/>
    <w:rsid w:val="00CB50FC"/>
    <w:rsid w:val="00D21346"/>
    <w:rsid w:val="00D36128"/>
    <w:rsid w:val="00D37351"/>
    <w:rsid w:val="00D627A4"/>
    <w:rsid w:val="00D634FD"/>
    <w:rsid w:val="00D7255A"/>
    <w:rsid w:val="00D7645D"/>
    <w:rsid w:val="00D87381"/>
    <w:rsid w:val="00D87A28"/>
    <w:rsid w:val="00DB3D13"/>
    <w:rsid w:val="00DC1F6A"/>
    <w:rsid w:val="00DC2AA2"/>
    <w:rsid w:val="00E065AA"/>
    <w:rsid w:val="00E27D8B"/>
    <w:rsid w:val="00E30827"/>
    <w:rsid w:val="00E45CD6"/>
    <w:rsid w:val="00E50565"/>
    <w:rsid w:val="00EC16C5"/>
    <w:rsid w:val="00EE761E"/>
    <w:rsid w:val="00F13EDD"/>
    <w:rsid w:val="00F163EC"/>
    <w:rsid w:val="00F430E2"/>
    <w:rsid w:val="00FB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1E4EB9-9FE9-491A-8CA8-161EB7D1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15CF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15CF2"/>
    <w:pPr>
      <w:jc w:val="left"/>
    </w:pPr>
    <w:rPr>
      <w:rFonts w:ascii="ＭＳ 明朝"/>
      <w:sz w:val="23"/>
    </w:rPr>
  </w:style>
  <w:style w:type="character" w:customStyle="1" w:styleId="a5">
    <w:name w:val="コメント文字列 (文字)"/>
    <w:link w:val="a4"/>
    <w:uiPriority w:val="99"/>
    <w:semiHidden/>
    <w:rsid w:val="00A15CF2"/>
    <w:rPr>
      <w:rFonts w:ascii="ＭＳ 明朝"/>
      <w:kern w:val="2"/>
      <w:sz w:val="23"/>
      <w:szCs w:val="22"/>
    </w:rPr>
  </w:style>
  <w:style w:type="paragraph" w:styleId="a6">
    <w:name w:val="header"/>
    <w:basedOn w:val="a"/>
    <w:link w:val="a7"/>
    <w:unhideWhenUsed/>
    <w:rsid w:val="00A15CF2"/>
    <w:pPr>
      <w:tabs>
        <w:tab w:val="center" w:pos="4252"/>
        <w:tab w:val="right" w:pos="8504"/>
      </w:tabs>
      <w:snapToGrid w:val="0"/>
    </w:pPr>
    <w:rPr>
      <w:rFonts w:ascii="ＭＳ 明朝"/>
      <w:sz w:val="23"/>
    </w:rPr>
  </w:style>
  <w:style w:type="character" w:customStyle="1" w:styleId="a7">
    <w:name w:val="ヘッダー (文字)"/>
    <w:link w:val="a6"/>
    <w:rsid w:val="00A15CF2"/>
    <w:rPr>
      <w:rFonts w:ascii="ＭＳ 明朝"/>
      <w:kern w:val="2"/>
      <w:sz w:val="23"/>
      <w:szCs w:val="22"/>
    </w:rPr>
  </w:style>
  <w:style w:type="paragraph" w:styleId="a8">
    <w:name w:val="Plain Text"/>
    <w:basedOn w:val="a"/>
    <w:link w:val="a9"/>
    <w:rsid w:val="00A15CF2"/>
    <w:rPr>
      <w:szCs w:val="24"/>
    </w:rPr>
  </w:style>
  <w:style w:type="character" w:customStyle="1" w:styleId="a9">
    <w:name w:val="書式なし (文字)"/>
    <w:link w:val="a8"/>
    <w:rsid w:val="00A15CF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725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7255A"/>
    <w:rPr>
      <w:kern w:val="2"/>
      <w:sz w:val="21"/>
      <w:szCs w:val="22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3E0863"/>
    <w:rPr>
      <w:rFonts w:ascii="Century"/>
      <w:b/>
      <w:bCs/>
      <w:sz w:val="21"/>
    </w:rPr>
  </w:style>
  <w:style w:type="character" w:customStyle="1" w:styleId="ad">
    <w:name w:val="コメント内容 (文字)"/>
    <w:link w:val="ac"/>
    <w:uiPriority w:val="99"/>
    <w:semiHidden/>
    <w:rsid w:val="003E0863"/>
    <w:rPr>
      <w:rFonts w:ascii="ＭＳ 明朝"/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E0863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E086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81DA-313C-46C8-B2A1-BF3B2BD2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牧野 昂平</cp:lastModifiedBy>
  <cp:revision>2</cp:revision>
  <cp:lastPrinted>2023-12-14T10:57:00Z</cp:lastPrinted>
  <dcterms:created xsi:type="dcterms:W3CDTF">2024-02-07T07:06:00Z</dcterms:created>
  <dcterms:modified xsi:type="dcterms:W3CDTF">2024-02-07T07:06:00Z</dcterms:modified>
</cp:coreProperties>
</file>